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56CF51B" w:rsidR="00A26578" w:rsidRPr="00D83454" w:rsidRDefault="00CC33D9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URBAN FARMER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A64857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CC33D9">
        <w:rPr>
          <w:color w:val="2AAA9E"/>
          <w:sz w:val="22"/>
          <w:szCs w:val="22"/>
        </w:rPr>
        <w:t>Urban Farmers Society</w:t>
      </w:r>
      <w:r w:rsidRPr="007272C1">
        <w:rPr>
          <w:color w:val="auto"/>
          <w:sz w:val="22"/>
          <w:szCs w:val="22"/>
        </w:rPr>
        <w:t>.</w:t>
      </w:r>
    </w:p>
    <w:p w14:paraId="0E88083B" w14:textId="461612A6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64FB29E2" w14:textId="7CA809D7" w:rsidR="009C4326" w:rsidRPr="009C4326" w:rsidRDefault="009C4326" w:rsidP="009C4326">
      <w:pPr>
        <w:numPr>
          <w:ilvl w:val="2"/>
          <w:numId w:val="27"/>
        </w:numPr>
        <w:rPr>
          <w:sz w:val="22"/>
          <w:szCs w:val="22"/>
        </w:rPr>
      </w:pPr>
      <w:r w:rsidRPr="009C4326">
        <w:rPr>
          <w:sz w:val="22"/>
          <w:szCs w:val="22"/>
        </w:rPr>
        <w:t>Be the primary point of contact between the Union and UCL Urban Farmers</w:t>
      </w:r>
      <w:r w:rsidR="00927317">
        <w:rPr>
          <w:sz w:val="22"/>
          <w:szCs w:val="22"/>
        </w:rPr>
        <w:t>.</w:t>
      </w:r>
    </w:p>
    <w:p w14:paraId="1282A02A" w14:textId="754BEBF5" w:rsidR="009C4326" w:rsidRPr="009C4326" w:rsidRDefault="009C4326" w:rsidP="009C4326">
      <w:pPr>
        <w:numPr>
          <w:ilvl w:val="2"/>
          <w:numId w:val="27"/>
        </w:numPr>
        <w:rPr>
          <w:sz w:val="22"/>
          <w:szCs w:val="22"/>
        </w:rPr>
      </w:pPr>
      <w:r w:rsidRPr="009C4326">
        <w:rPr>
          <w:sz w:val="22"/>
          <w:szCs w:val="22"/>
        </w:rPr>
        <w:t>Outline and maintain the vision of UCL Urban Farmers</w:t>
      </w:r>
      <w:r w:rsidR="00927317">
        <w:rPr>
          <w:sz w:val="22"/>
          <w:szCs w:val="22"/>
        </w:rPr>
        <w:t>.</w:t>
      </w:r>
    </w:p>
    <w:p w14:paraId="6A550823" w14:textId="3B2BEBB8" w:rsidR="00DB0180" w:rsidRDefault="009C4326" w:rsidP="00DB0180">
      <w:pPr>
        <w:numPr>
          <w:ilvl w:val="2"/>
          <w:numId w:val="27"/>
        </w:numPr>
        <w:rPr>
          <w:sz w:val="22"/>
          <w:szCs w:val="22"/>
        </w:rPr>
      </w:pPr>
      <w:r w:rsidRPr="009C4326">
        <w:rPr>
          <w:sz w:val="22"/>
          <w:szCs w:val="22"/>
        </w:rPr>
        <w:t>Ensure that the society remains an inclusive and welcoming environment open to any individual interested in the society’s events.</w:t>
      </w:r>
    </w:p>
    <w:p w14:paraId="7216B287" w14:textId="08530192" w:rsidR="00956666" w:rsidRPr="001A10AF" w:rsidRDefault="00956666" w:rsidP="001A10AF">
      <w:pPr>
        <w:pStyle w:val="Title"/>
        <w:numPr>
          <w:ilvl w:val="2"/>
          <w:numId w:val="27"/>
        </w:numPr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</w:pPr>
      <w:r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>Organise and a</w:t>
      </w:r>
      <w:r w:rsidR="00DB0180" w:rsidRPr="00DB0180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>ttend</w:t>
      </w:r>
      <w:r w:rsidR="00AA4757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 xml:space="preserve"> gardening sessions and events</w:t>
      </w:r>
      <w:r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>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1D96FDD5" w14:textId="35886DBA" w:rsidR="00CD4D44" w:rsidRPr="000A7567" w:rsidRDefault="000A7567" w:rsidP="000A7567">
      <w:pPr>
        <w:rPr>
          <w:sz w:val="22"/>
          <w:szCs w:val="22"/>
        </w:rPr>
      </w:pPr>
      <w:r>
        <w:rPr>
          <w:sz w:val="22"/>
          <w:szCs w:val="22"/>
        </w:rPr>
        <w:t>3.2.1     B</w:t>
      </w:r>
      <w:r w:rsidR="00CD4D44" w:rsidRPr="000A7567">
        <w:rPr>
          <w:sz w:val="22"/>
          <w:szCs w:val="22"/>
        </w:rPr>
        <w:t>e responsible for completing the relevant grant application forms for UCL Urban Farmers</w:t>
      </w:r>
      <w:r w:rsidR="00927317" w:rsidRPr="000A7567">
        <w:rPr>
          <w:sz w:val="22"/>
          <w:szCs w:val="22"/>
        </w:rPr>
        <w:t>.</w:t>
      </w:r>
    </w:p>
    <w:p w14:paraId="28EA429E" w14:textId="6A296469" w:rsidR="001A10AF" w:rsidRDefault="000A7567" w:rsidP="000A7567">
      <w:pPr>
        <w:rPr>
          <w:sz w:val="22"/>
          <w:szCs w:val="22"/>
        </w:rPr>
      </w:pPr>
      <w:r>
        <w:rPr>
          <w:sz w:val="22"/>
          <w:szCs w:val="22"/>
        </w:rPr>
        <w:t>3.2.2     P</w:t>
      </w:r>
      <w:r w:rsidR="00CD4D44" w:rsidRPr="000A7567">
        <w:rPr>
          <w:sz w:val="22"/>
          <w:szCs w:val="22"/>
        </w:rPr>
        <w:t>rovide the president with regular reports in the financial affairs of UCL Urban Farmers.</w:t>
      </w:r>
    </w:p>
    <w:p w14:paraId="50FE0C73" w14:textId="630D43B1" w:rsidR="00267F50" w:rsidRPr="00216CA4" w:rsidRDefault="00267F50" w:rsidP="00267F50">
      <w:pPr>
        <w:pStyle w:val="Title"/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</w:pPr>
      <w:r w:rsidRPr="00216CA4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>3.</w:t>
      </w:r>
      <w:r w:rsidR="00823C31" w:rsidRPr="00216CA4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>2.3     Be responsible for managing the funds of UCL Urban Farmers and ensuring that</w:t>
      </w:r>
      <w:r w:rsidR="00216CA4" w:rsidRPr="00216CA4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 xml:space="preserve"> all expenses are accounted for. </w:t>
      </w:r>
    </w:p>
    <w:p w14:paraId="4A8ABE0A" w14:textId="5FAE58A9" w:rsidR="006D4C93" w:rsidRDefault="001A10AF" w:rsidP="006D4C93">
      <w:pPr>
        <w:rPr>
          <w:sz w:val="22"/>
          <w:szCs w:val="22"/>
        </w:rPr>
      </w:pPr>
      <w:r>
        <w:rPr>
          <w:sz w:val="22"/>
          <w:szCs w:val="22"/>
        </w:rPr>
        <w:t>3.2.</w:t>
      </w:r>
      <w:r w:rsidR="00216CA4">
        <w:rPr>
          <w:sz w:val="22"/>
          <w:szCs w:val="22"/>
        </w:rPr>
        <w:t>4</w:t>
      </w:r>
      <w:r>
        <w:rPr>
          <w:sz w:val="22"/>
          <w:szCs w:val="22"/>
        </w:rPr>
        <w:t xml:space="preserve">     Organise and attend </w:t>
      </w:r>
      <w:r w:rsidR="002048B6">
        <w:rPr>
          <w:sz w:val="22"/>
          <w:szCs w:val="22"/>
        </w:rPr>
        <w:t>regular gardening sessions and events</w:t>
      </w:r>
      <w:r w:rsidR="005C77F1">
        <w:rPr>
          <w:sz w:val="22"/>
          <w:szCs w:val="22"/>
        </w:rPr>
        <w:t>.</w:t>
      </w:r>
    </w:p>
    <w:p w14:paraId="76C90687" w14:textId="77777777" w:rsidR="001A10AF" w:rsidRPr="001A10AF" w:rsidRDefault="001A10AF" w:rsidP="001A10AF">
      <w:pPr>
        <w:pStyle w:val="Title"/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A6C855E" w14:textId="7DBDA78A" w:rsidR="00887BA5" w:rsidRPr="000A7567" w:rsidRDefault="000A7567" w:rsidP="000A7567">
      <w:pPr>
        <w:rPr>
          <w:sz w:val="22"/>
          <w:szCs w:val="22"/>
        </w:rPr>
      </w:pPr>
      <w:r>
        <w:rPr>
          <w:sz w:val="22"/>
          <w:szCs w:val="22"/>
        </w:rPr>
        <w:t>3.3.1     Be</w:t>
      </w:r>
      <w:r w:rsidR="00887BA5" w:rsidRPr="000A7567">
        <w:rPr>
          <w:sz w:val="22"/>
          <w:szCs w:val="22"/>
        </w:rPr>
        <w:t xml:space="preserve"> responsible for the welfare and engagement of members in the society.</w:t>
      </w:r>
    </w:p>
    <w:p w14:paraId="15DAB0BE" w14:textId="2925A481" w:rsidR="002048B6" w:rsidRDefault="002048B6" w:rsidP="002048B6">
      <w:pPr>
        <w:rPr>
          <w:sz w:val="22"/>
          <w:szCs w:val="22"/>
        </w:rPr>
      </w:pPr>
      <w:r>
        <w:rPr>
          <w:sz w:val="22"/>
          <w:szCs w:val="22"/>
        </w:rPr>
        <w:t>3.3.2</w:t>
      </w:r>
      <w:r>
        <w:rPr>
          <w:sz w:val="22"/>
          <w:szCs w:val="22"/>
        </w:rPr>
        <w:tab/>
        <w:t xml:space="preserve">Support the president in organising </w:t>
      </w:r>
      <w:r w:rsidR="00CA3796">
        <w:rPr>
          <w:sz w:val="22"/>
          <w:szCs w:val="22"/>
        </w:rPr>
        <w:t>social events or workshops</w:t>
      </w:r>
      <w:r>
        <w:rPr>
          <w:sz w:val="22"/>
          <w:szCs w:val="22"/>
        </w:rPr>
        <w:t xml:space="preserve"> </w:t>
      </w:r>
      <w:r w:rsidR="005C77F1">
        <w:rPr>
          <w:sz w:val="22"/>
          <w:szCs w:val="22"/>
        </w:rPr>
        <w:t xml:space="preserve">for the farm. </w:t>
      </w:r>
    </w:p>
    <w:p w14:paraId="7A3D02D5" w14:textId="4075D361" w:rsidR="00887BA5" w:rsidRPr="005C77F1" w:rsidRDefault="002048B6" w:rsidP="005C77F1">
      <w:pPr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>3.3</w:t>
      </w:r>
      <w:r>
        <w:rPr>
          <w:sz w:val="22"/>
          <w:szCs w:val="22"/>
        </w:rPr>
        <w:t xml:space="preserve">     Organise and attend regular gardening sessions and events</w:t>
      </w:r>
      <w:r w:rsidR="005C77F1">
        <w:rPr>
          <w:sz w:val="22"/>
          <w:szCs w:val="22"/>
        </w:rPr>
        <w:t>.</w:t>
      </w:r>
    </w:p>
    <w:p w14:paraId="79D29325" w14:textId="1E63F1BF" w:rsidR="00535E07" w:rsidRDefault="00535E07" w:rsidP="00535E07"/>
    <w:p w14:paraId="0463886F" w14:textId="7C4E8A07" w:rsidR="00535E07" w:rsidRDefault="001A10AF" w:rsidP="00535E07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lastRenderedPageBreak/>
        <w:t>Communications Officer</w:t>
      </w:r>
    </w:p>
    <w:p w14:paraId="0D776CC2" w14:textId="75A0BD56" w:rsidR="005C77F1" w:rsidRPr="00565710" w:rsidRDefault="005C77F1" w:rsidP="005C77F1">
      <w:pPr>
        <w:pStyle w:val="Title"/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</w:pPr>
      <w:r w:rsidRPr="00565710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>3.</w:t>
      </w:r>
      <w:r w:rsidR="00565710" w:rsidRPr="00565710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>4</w:t>
      </w:r>
      <w:r w:rsidRPr="00565710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 xml:space="preserve">.1 </w:t>
      </w:r>
      <w:r w:rsidRPr="00565710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ab/>
        <w:t xml:space="preserve">Be responsible for </w:t>
      </w:r>
      <w:r w:rsidR="00562DE9" w:rsidRPr="00565710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 xml:space="preserve">running the society’s Instagram page, </w:t>
      </w:r>
      <w:r w:rsidR="00216910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 xml:space="preserve">including </w:t>
      </w:r>
      <w:proofErr w:type="gramStart"/>
      <w:r w:rsidR="00216910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>posts</w:t>
      </w:r>
      <w:proofErr w:type="gramEnd"/>
      <w:r w:rsidR="00216910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 xml:space="preserve"> and replying to messages.</w:t>
      </w:r>
    </w:p>
    <w:p w14:paraId="6C61C28B" w14:textId="328C9237" w:rsidR="006E2FA7" w:rsidRPr="00565710" w:rsidRDefault="00562DE9" w:rsidP="006E2FA7">
      <w:pPr>
        <w:rPr>
          <w:sz w:val="22"/>
          <w:szCs w:val="22"/>
        </w:rPr>
      </w:pPr>
      <w:r w:rsidRPr="00565710">
        <w:rPr>
          <w:sz w:val="22"/>
          <w:szCs w:val="22"/>
        </w:rPr>
        <w:t>3.</w:t>
      </w:r>
      <w:r w:rsidR="00565710" w:rsidRPr="00565710">
        <w:rPr>
          <w:sz w:val="22"/>
          <w:szCs w:val="22"/>
        </w:rPr>
        <w:t>4</w:t>
      </w:r>
      <w:r w:rsidRPr="00565710">
        <w:rPr>
          <w:sz w:val="22"/>
          <w:szCs w:val="22"/>
        </w:rPr>
        <w:t xml:space="preserve">.2    </w:t>
      </w:r>
      <w:r w:rsidR="006E2FA7" w:rsidRPr="00565710">
        <w:rPr>
          <w:sz w:val="22"/>
          <w:szCs w:val="22"/>
        </w:rPr>
        <w:t>Ensuring that members are informed about any changes in gardening sessions or practices at the farm</w:t>
      </w:r>
      <w:r w:rsidR="00216910">
        <w:rPr>
          <w:sz w:val="22"/>
          <w:szCs w:val="22"/>
        </w:rPr>
        <w:t>.</w:t>
      </w:r>
    </w:p>
    <w:p w14:paraId="581E8511" w14:textId="4FD1456D" w:rsidR="00753BB4" w:rsidRPr="00CA3796" w:rsidRDefault="00CA3796" w:rsidP="00CA3796">
      <w:pPr>
        <w:rPr>
          <w:sz w:val="22"/>
          <w:szCs w:val="22"/>
        </w:rPr>
      </w:pPr>
      <w:r>
        <w:rPr>
          <w:sz w:val="22"/>
          <w:szCs w:val="22"/>
        </w:rPr>
        <w:t>3.4.3    O</w:t>
      </w:r>
      <w:r w:rsidR="00565710" w:rsidRPr="00CA3796">
        <w:rPr>
          <w:sz w:val="22"/>
          <w:szCs w:val="22"/>
        </w:rPr>
        <w:t xml:space="preserve">rganise and attend regular gardening sessions and events. </w:t>
      </w:r>
    </w:p>
    <w:p w14:paraId="3A8F5ED1" w14:textId="2A6155A5" w:rsidR="00565710" w:rsidRDefault="00565710" w:rsidP="00565710">
      <w:pPr>
        <w:pStyle w:val="Title"/>
        <w:rPr>
          <w:sz w:val="22"/>
          <w:szCs w:val="22"/>
        </w:rPr>
      </w:pPr>
    </w:p>
    <w:p w14:paraId="731F55C2" w14:textId="77777777" w:rsidR="00CA3796" w:rsidRPr="00CA3796" w:rsidRDefault="00CA3796" w:rsidP="00CA3796"/>
    <w:p w14:paraId="2F572D6D" w14:textId="1933AB4A" w:rsidR="00A26578" w:rsidRPr="007053FF" w:rsidRDefault="000A7567" w:rsidP="000A7567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>
        <w:rPr>
          <w:sz w:val="22"/>
          <w:szCs w:val="22"/>
        </w:rPr>
        <w:t>3.5</w:t>
      </w:r>
      <w:r>
        <w:rPr>
          <w:sz w:val="22"/>
          <w:szCs w:val="22"/>
        </w:rPr>
        <w:tab/>
      </w:r>
      <w:r w:rsidR="00A26578"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="00A26578"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="00A26578"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="00A26578"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="00A26578"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="00A26578" w:rsidRPr="007053FF">
        <w:rPr>
          <w:sz w:val="22"/>
          <w:szCs w:val="22"/>
        </w:rPr>
        <w:t>activities.</w:t>
      </w:r>
    </w:p>
    <w:p w14:paraId="3E767FF8" w14:textId="04F38A03" w:rsidR="00A26578" w:rsidRPr="000A7567" w:rsidRDefault="003F6445" w:rsidP="000A7567">
      <w:pPr>
        <w:pStyle w:val="Heading4"/>
        <w:numPr>
          <w:ilvl w:val="1"/>
          <w:numId w:val="35"/>
        </w:numPr>
        <w:rPr>
          <w:sz w:val="22"/>
          <w:szCs w:val="22"/>
        </w:rPr>
      </w:pPr>
      <w:r w:rsidRPr="000A7567">
        <w:rPr>
          <w:sz w:val="22"/>
          <w:szCs w:val="22"/>
        </w:rPr>
        <w:t>The c</w:t>
      </w:r>
      <w:r w:rsidR="00A26578" w:rsidRPr="000A7567">
        <w:rPr>
          <w:sz w:val="22"/>
          <w:szCs w:val="22"/>
        </w:rPr>
        <w:t xml:space="preserve">ommittee members </w:t>
      </w:r>
      <w:r w:rsidR="004805CC" w:rsidRPr="000A7567">
        <w:rPr>
          <w:sz w:val="22"/>
          <w:szCs w:val="22"/>
        </w:rPr>
        <w:t xml:space="preserve">shall </w:t>
      </w:r>
      <w:r w:rsidR="00A26578" w:rsidRPr="000A7567">
        <w:rPr>
          <w:sz w:val="22"/>
          <w:szCs w:val="22"/>
        </w:rPr>
        <w:t xml:space="preserve">perform the roles as described in section 5 of the </w:t>
      </w:r>
      <w:r w:rsidRPr="000A7567">
        <w:rPr>
          <w:sz w:val="22"/>
          <w:szCs w:val="22"/>
        </w:rPr>
        <w:t>Students’ Union UCL</w:t>
      </w:r>
      <w:r w:rsidR="00A26578" w:rsidRPr="000A7567">
        <w:rPr>
          <w:sz w:val="22"/>
          <w:szCs w:val="22"/>
        </w:rPr>
        <w:t xml:space="preserve"> Club and Society Regulations</w:t>
      </w:r>
      <w:r w:rsidRPr="000A7567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58280544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188782C" w14:textId="77777777" w:rsidR="00620E36" w:rsidRPr="00620E36" w:rsidRDefault="00620E36" w:rsidP="00620E36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620E36">
        <w:rPr>
          <w:sz w:val="22"/>
          <w:szCs w:val="22"/>
        </w:rPr>
        <w:t xml:space="preserve">Weekly meetings at the farm with specific growing/farming projects in mind – Members will sow seeds, plant, water plants, turn and sift compost in compost bins, collect produce, observe biodiversity… </w:t>
      </w:r>
    </w:p>
    <w:p w14:paraId="3B76FD29" w14:textId="77777777" w:rsidR="00620E36" w:rsidRPr="00620E36" w:rsidRDefault="00620E36" w:rsidP="00620E36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620E36">
        <w:rPr>
          <w:sz w:val="22"/>
          <w:szCs w:val="22"/>
        </w:rPr>
        <w:t xml:space="preserve">Maintaining the farm in a good state – Members will keep the space in shape, whether that be by painting and/or fixing structures (shed, greenhouse, beds, fence, signs), raking fallen leaves or cleaning the ponds. </w:t>
      </w:r>
    </w:p>
    <w:p w14:paraId="5EDAEB2E" w14:textId="77777777" w:rsidR="00620E36" w:rsidRPr="00620E36" w:rsidRDefault="00620E36" w:rsidP="00620E36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620E36">
        <w:rPr>
          <w:sz w:val="22"/>
          <w:szCs w:val="22"/>
        </w:rPr>
        <w:t xml:space="preserve">Trips to urban farms in London – this allows members to discover different types of farming in a city, to learn, exchange and get inspired. </w:t>
      </w:r>
    </w:p>
    <w:p w14:paraId="125EE31D" w14:textId="77777777" w:rsidR="00620E36" w:rsidRPr="00620E36" w:rsidRDefault="00620E36" w:rsidP="00620E36"/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3E728A9" w14:textId="77777777" w:rsidR="00727698" w:rsidRPr="00727698" w:rsidRDefault="00727698" w:rsidP="00727698">
      <w:pPr>
        <w:pStyle w:val="Heading4"/>
        <w:numPr>
          <w:ilvl w:val="0"/>
          <w:numId w:val="29"/>
        </w:numPr>
        <w:rPr>
          <w:sz w:val="22"/>
          <w:szCs w:val="22"/>
        </w:rPr>
      </w:pPr>
      <w:r w:rsidRPr="00727698">
        <w:rPr>
          <w:sz w:val="22"/>
          <w:szCs w:val="22"/>
        </w:rPr>
        <w:t>Social events for members, including food and drinks.</w:t>
      </w:r>
    </w:p>
    <w:p w14:paraId="5F530263" w14:textId="576A54A7" w:rsidR="00727698" w:rsidRDefault="00727698" w:rsidP="00727698">
      <w:pPr>
        <w:pStyle w:val="Heading4"/>
        <w:numPr>
          <w:ilvl w:val="0"/>
          <w:numId w:val="29"/>
        </w:numPr>
        <w:rPr>
          <w:sz w:val="22"/>
          <w:szCs w:val="22"/>
        </w:rPr>
      </w:pPr>
      <w:r w:rsidRPr="00727698">
        <w:rPr>
          <w:sz w:val="22"/>
          <w:szCs w:val="22"/>
        </w:rPr>
        <w:t>Meetings with environment-driven groups/societies from within UCL and other universities, as networking events.</w:t>
      </w:r>
    </w:p>
    <w:p w14:paraId="253E6CFA" w14:textId="0FE10B69" w:rsidR="006457AA" w:rsidRPr="006457AA" w:rsidRDefault="006457AA" w:rsidP="006457AA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6457AA">
        <w:rPr>
          <w:sz w:val="22"/>
          <w:szCs w:val="22"/>
        </w:rPr>
        <w:t>Workshops to learn more about gardening or related activities</w:t>
      </w:r>
    </w:p>
    <w:p w14:paraId="29C31DBD" w14:textId="77777777" w:rsidR="00727698" w:rsidRDefault="00727698" w:rsidP="00727698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727698">
        <w:rPr>
          <w:sz w:val="22"/>
          <w:szCs w:val="22"/>
        </w:rPr>
        <w:t>Collaborating with other UCL environment-driven groups/societies to organize events and raise awareness on environment-related topics.</w:t>
      </w:r>
    </w:p>
    <w:p w14:paraId="6487E19F" w14:textId="3D58950E" w:rsidR="00727698" w:rsidRDefault="00727698" w:rsidP="00727698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727698">
        <w:rPr>
          <w:sz w:val="22"/>
          <w:szCs w:val="22"/>
        </w:rPr>
        <w:t>Opportunities to get involved in decision-making and support to the Union, Sustainable UCL and UCL estates in development and implementation of sustainability campaigns such as #PlasticFreeUCL and Sustainable Food working group.</w:t>
      </w:r>
    </w:p>
    <w:p w14:paraId="0A5B192C" w14:textId="77777777" w:rsidR="00727698" w:rsidRPr="00727698" w:rsidRDefault="00727698" w:rsidP="00727698">
      <w:pPr>
        <w:rPr>
          <w:sz w:val="22"/>
          <w:szCs w:val="22"/>
        </w:rPr>
      </w:pPr>
    </w:p>
    <w:p w14:paraId="39DAF208" w14:textId="63B65280" w:rsidR="00A26578" w:rsidRPr="007053FF" w:rsidRDefault="00A26578" w:rsidP="0072769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61557F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CC33D9" w:rsidRPr="007E6412">
        <w:rPr>
          <w:sz w:val="22"/>
          <w:szCs w:val="22"/>
        </w:rPr>
        <w:t>Urban Farmers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B0B5329" w:rsidR="006C5839" w:rsidRPr="00B67C96" w:rsidRDefault="00CC33D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i Xi Kang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F959D39" w:rsidR="006C5839" w:rsidRPr="00B67C96" w:rsidRDefault="00CC33D9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9BD5280" wp14:editId="19BE5DCA">
                      <wp:simplePos x="0" y="0"/>
                      <wp:positionH relativeFrom="column">
                        <wp:posOffset>55975</wp:posOffset>
                      </wp:positionH>
                      <wp:positionV relativeFrom="paragraph">
                        <wp:posOffset>25615</wp:posOffset>
                      </wp:positionV>
                      <wp:extent cx="768600" cy="227880"/>
                      <wp:effectExtent l="57150" t="38100" r="31750" b="5842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8600" cy="22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5A557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3.7pt;margin-top:1.3pt;width:61.9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751C8E4" w:rsidR="006C5839" w:rsidRPr="00B67C96" w:rsidRDefault="006457A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  <w:r w:rsidR="00CC33D9">
              <w:rPr>
                <w:sz w:val="22"/>
                <w:szCs w:val="22"/>
              </w:rPr>
              <w:t>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86306F0" w:rsidR="006C5839" w:rsidRPr="00B67C96" w:rsidRDefault="003E1E1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vonne Tra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B6D37CF" w:rsidR="006C5839" w:rsidRPr="00B67C96" w:rsidRDefault="00535E07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802CB0E" wp14:editId="706E913F">
                  <wp:extent cx="978043" cy="691375"/>
                  <wp:effectExtent l="0" t="0" r="0" b="0"/>
                  <wp:docPr id="2" name="Picture 2" descr="A picture containing ins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nsec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169" cy="70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0408B750" w:rsidR="006C5839" w:rsidRPr="00B67C96" w:rsidRDefault="006457A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  <w:r w:rsidR="003E1E10">
              <w:rPr>
                <w:sz w:val="22"/>
                <w:szCs w:val="22"/>
              </w:rPr>
              <w:t>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85B4" w14:textId="77777777" w:rsidR="002419BC" w:rsidRDefault="002419BC" w:rsidP="008E0A3C">
      <w:r>
        <w:separator/>
      </w:r>
    </w:p>
  </w:endnote>
  <w:endnote w:type="continuationSeparator" w:id="0">
    <w:p w14:paraId="27F544CF" w14:textId="77777777" w:rsidR="002419BC" w:rsidRDefault="002419BC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85F7F" w14:textId="77777777" w:rsidR="002419BC" w:rsidRDefault="002419BC" w:rsidP="008E0A3C">
      <w:r>
        <w:separator/>
      </w:r>
    </w:p>
  </w:footnote>
  <w:footnote w:type="continuationSeparator" w:id="0">
    <w:p w14:paraId="732D1D10" w14:textId="77777777" w:rsidR="002419BC" w:rsidRDefault="002419BC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47369ED"/>
    <w:multiLevelType w:val="hybridMultilevel"/>
    <w:tmpl w:val="ABFA2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12A26"/>
    <w:multiLevelType w:val="hybridMultilevel"/>
    <w:tmpl w:val="425AE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2"/>
  </w:num>
  <w:num w:numId="9" w16cid:durableId="61754504">
    <w:abstractNumId w:val="26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5"/>
  </w:num>
  <w:num w:numId="20" w16cid:durableId="2144303832">
    <w:abstractNumId w:val="15"/>
  </w:num>
  <w:num w:numId="21" w16cid:durableId="8520661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7"/>
  </w:num>
  <w:num w:numId="24" w16cid:durableId="1325476758">
    <w:abstractNumId w:val="24"/>
  </w:num>
  <w:num w:numId="25" w16cid:durableId="494952305">
    <w:abstractNumId w:val="17"/>
  </w:num>
  <w:num w:numId="26" w16cid:durableId="123471672">
    <w:abstractNumId w:val="13"/>
  </w:num>
  <w:num w:numId="27" w16cid:durableId="17962114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7156725">
    <w:abstractNumId w:val="21"/>
  </w:num>
  <w:num w:numId="29" w16cid:durableId="454058629">
    <w:abstractNumId w:val="20"/>
  </w:num>
  <w:num w:numId="30" w16cid:durableId="948464953">
    <w:abstractNumId w:val="13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31" w16cid:durableId="301889986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 w16cid:durableId="1208493203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3" w16cid:durableId="1005789992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</w:num>
  <w:num w:numId="34" w16cid:durableId="261963373">
    <w:abstractNumId w:val="13"/>
    <w:lvlOverride w:ilvl="0">
      <w:startOverride w:val="3"/>
    </w:lvlOverride>
    <w:lvlOverride w:ilvl="1">
      <w:startOverride w:val="4"/>
    </w:lvlOverride>
    <w:lvlOverride w:ilvl="2">
      <w:startOverride w:val="3"/>
    </w:lvlOverride>
  </w:num>
  <w:num w:numId="35" w16cid:durableId="314724485">
    <w:abstractNumId w:val="13"/>
    <w:lvlOverride w:ilvl="0">
      <w:startOverride w:val="3"/>
    </w:lvlOverride>
    <w:lvlOverride w:ilvl="1">
      <w:startOverride w:val="6"/>
    </w:lvlOverride>
  </w:num>
  <w:num w:numId="36" w16cid:durableId="588465605">
    <w:abstractNumId w:val="13"/>
    <w:lvlOverride w:ilvl="0">
      <w:startOverride w:val="3"/>
    </w:lvlOverride>
    <w:lvlOverride w:ilvl="1">
      <w:startOverride w:val="4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A7567"/>
    <w:rsid w:val="000E2319"/>
    <w:rsid w:val="001027B5"/>
    <w:rsid w:val="00142928"/>
    <w:rsid w:val="0016779F"/>
    <w:rsid w:val="0017080C"/>
    <w:rsid w:val="00183F02"/>
    <w:rsid w:val="00187CFD"/>
    <w:rsid w:val="001A10AF"/>
    <w:rsid w:val="001C3B80"/>
    <w:rsid w:val="002048B6"/>
    <w:rsid w:val="00216910"/>
    <w:rsid w:val="00216CA4"/>
    <w:rsid w:val="00233731"/>
    <w:rsid w:val="002419BC"/>
    <w:rsid w:val="002629D2"/>
    <w:rsid w:val="00267F50"/>
    <w:rsid w:val="002B0228"/>
    <w:rsid w:val="002B66CA"/>
    <w:rsid w:val="002C2217"/>
    <w:rsid w:val="002F4998"/>
    <w:rsid w:val="003353F5"/>
    <w:rsid w:val="00377F75"/>
    <w:rsid w:val="003C5EC9"/>
    <w:rsid w:val="003E1E10"/>
    <w:rsid w:val="003F6445"/>
    <w:rsid w:val="00422019"/>
    <w:rsid w:val="004805CC"/>
    <w:rsid w:val="0048233E"/>
    <w:rsid w:val="0048743F"/>
    <w:rsid w:val="004F215B"/>
    <w:rsid w:val="004F4875"/>
    <w:rsid w:val="00534589"/>
    <w:rsid w:val="00535E07"/>
    <w:rsid w:val="00537DED"/>
    <w:rsid w:val="00562DE9"/>
    <w:rsid w:val="00565710"/>
    <w:rsid w:val="0057531E"/>
    <w:rsid w:val="005C77F1"/>
    <w:rsid w:val="005E337A"/>
    <w:rsid w:val="00600489"/>
    <w:rsid w:val="006205E7"/>
    <w:rsid w:val="00620E36"/>
    <w:rsid w:val="006265CD"/>
    <w:rsid w:val="00631A81"/>
    <w:rsid w:val="006457AA"/>
    <w:rsid w:val="006630FF"/>
    <w:rsid w:val="0067456A"/>
    <w:rsid w:val="006A49D8"/>
    <w:rsid w:val="006B65AF"/>
    <w:rsid w:val="006C5839"/>
    <w:rsid w:val="006D4C93"/>
    <w:rsid w:val="006E143C"/>
    <w:rsid w:val="006E2FA7"/>
    <w:rsid w:val="007053FF"/>
    <w:rsid w:val="00706CBD"/>
    <w:rsid w:val="00724789"/>
    <w:rsid w:val="007272C1"/>
    <w:rsid w:val="00727698"/>
    <w:rsid w:val="007404B0"/>
    <w:rsid w:val="0074669D"/>
    <w:rsid w:val="00753BB4"/>
    <w:rsid w:val="00754CE7"/>
    <w:rsid w:val="00774108"/>
    <w:rsid w:val="007746BF"/>
    <w:rsid w:val="00782A7E"/>
    <w:rsid w:val="00792C5F"/>
    <w:rsid w:val="007C23D8"/>
    <w:rsid w:val="007E6412"/>
    <w:rsid w:val="00823C31"/>
    <w:rsid w:val="008710B6"/>
    <w:rsid w:val="00886A22"/>
    <w:rsid w:val="00887BA5"/>
    <w:rsid w:val="00894563"/>
    <w:rsid w:val="008C64CB"/>
    <w:rsid w:val="008C6C44"/>
    <w:rsid w:val="008E0A3C"/>
    <w:rsid w:val="008E25B4"/>
    <w:rsid w:val="0090519B"/>
    <w:rsid w:val="00927317"/>
    <w:rsid w:val="009414A0"/>
    <w:rsid w:val="009541D5"/>
    <w:rsid w:val="00956666"/>
    <w:rsid w:val="00972DBD"/>
    <w:rsid w:val="009756E8"/>
    <w:rsid w:val="00985457"/>
    <w:rsid w:val="009C4326"/>
    <w:rsid w:val="00A201D9"/>
    <w:rsid w:val="00A25CCE"/>
    <w:rsid w:val="00A26578"/>
    <w:rsid w:val="00A53AE1"/>
    <w:rsid w:val="00A562C5"/>
    <w:rsid w:val="00AA08BA"/>
    <w:rsid w:val="00AA1803"/>
    <w:rsid w:val="00AA2D0C"/>
    <w:rsid w:val="00AA4757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A3796"/>
    <w:rsid w:val="00CC33D9"/>
    <w:rsid w:val="00CC5852"/>
    <w:rsid w:val="00CD3CD3"/>
    <w:rsid w:val="00CD4D44"/>
    <w:rsid w:val="00CF5D17"/>
    <w:rsid w:val="00D22E22"/>
    <w:rsid w:val="00D22E93"/>
    <w:rsid w:val="00D2375B"/>
    <w:rsid w:val="00D83454"/>
    <w:rsid w:val="00DB0180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3BB4"/>
  </w:style>
  <w:style w:type="character" w:customStyle="1" w:styleId="DateChar">
    <w:name w:val="Date Char"/>
    <w:basedOn w:val="DefaultParagraphFont"/>
    <w:link w:val="Date"/>
    <w:uiPriority w:val="99"/>
    <w:semiHidden/>
    <w:rsid w:val="00753BB4"/>
    <w:rPr>
      <w:rFonts w:ascii="FreightSans Pro Book" w:hAnsi="FreightSans Pro Book" w:cs="Arial"/>
      <w:color w:val="000000" w:themeColor="text1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00:01:13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2 1 24575,'0'4'0,"0"1"0,-1-1 0,0 1 0,0 0 0,0-1 0,0 1 0,-1-1 0,1 0 0,-1 1 0,0-1 0,-1 0 0,1 0 0,-4 4 0,-3 3 0,-2 1 0,-19 16 0,22-21 0,0-1 0,1 2 0,-1-1 0,1 1 0,1 0 0,0 0 0,0 1 0,-7 13 0,3 4 0,1 1 0,1 0 0,1 1 0,1 0 0,2 0 0,0 0 0,2 0 0,3 40 0,-1-66 0,0 0 0,0 0 0,0 0 0,1 0 0,-1 0 0,1 0 0,-1 0 0,1 0 0,0 0 0,0-1 0,0 1 0,0 0 0,0 0 0,0-1 0,0 1 0,1-1 0,-1 1 0,0-1 0,1 1 0,0-1 0,-1 0 0,1 0 0,0 0 0,-1 0 0,1 0 0,0 0 0,0 0 0,0-1 0,0 1 0,0-1 0,0 1 0,0-1 0,0 0 0,0 0 0,0 1 0,0-2 0,0 1 0,0 0 0,0 0 0,0-1 0,0 1 0,3-2 0,2 0 0,1 0 0,0 0 0,-1-1 0,1-1 0,-1 1 0,0-1 0,0 0 0,-1-1 0,10-7 0,-5 2 0,-1-1 0,0-1 0,-1 0 0,0 0 0,0-1 0,-2 0 0,1 0 0,-2-1 0,0 0 0,0 0 0,-2-1 0,1 1 0,-2-1 0,0 0 0,-1 0 0,0 0 0,-1-16 0,-1 25 0,0 0 0,0-1 0,0 1 0,-1 0 0,0-1 0,0 1 0,-5-12 0,6 16 0,-1 1 0,0-1 0,0 1 0,0-1 0,0 1 0,0 0 0,0-1 0,-1 1 0,1 0 0,0 0 0,0 0 0,-1 0 0,1 0 0,-1 0 0,1 0 0,-1 0 0,1 1 0,-1-1 0,0 1 0,1-1 0,-1 1 0,0-1 0,1 1 0,-1 0 0,0 0 0,0 0 0,1 0 0,-1 0 0,0 0 0,1 1 0,-1-1 0,0 0 0,1 1 0,-3 0 0,-1 1 0,1 0 0,0 0 0,0 1 0,0-1 0,0 1 0,1 0 0,-1 0 0,1 0 0,-1 1 0,1-1 0,0 1 0,0 0 0,1-1 0,-1 1 0,1 1 0,0-1 0,0 0 0,0 0 0,1 1 0,-2 7 0,2-10 0,0 1 0,0-1 0,0 1 0,1 0 0,-1 0 0,1-1 0,0 1 0,0 0 0,0 0 0,0-1 0,1 1 0,-1 0 0,1 0 0,-1-1 0,1 1 0,0 0 0,0-1 0,0 1 0,0-1 0,1 1 0,-1-1 0,1 0 0,-1 0 0,1 1 0,0-1 0,0 0 0,0 0 0,0-1 0,0 1 0,1 0 0,-1-1 0,0 1 0,1-1 0,-1 0 0,4 1 0,10 2 0,0 0 0,1-2 0,-1 0 0,1-1 0,-1 0 0,1-2 0,0 0 0,-1-1 0,1 0 0,-1-1 0,0-1 0,0-1 0,0 0 0,-1-1 0,0-1 0,0 0 0,0-1 0,24-18 0,-30 18 0,0-1 0,0 0 0,-1 0 0,12-17 0,-18 22 0,1 1 0,-1-1 0,0 0 0,0 0 0,0 0 0,-1 0 0,1 0 0,-1 0 0,0 0 0,0-1 0,-1 1 0,1 0 0,-1-1 0,0 1 0,0 0 0,-1-8 0,1 11 0,0 0 0,-1 0 0,1 0 0,-1-1 0,1 1 0,-1 0 0,1 0 0,-1 0 0,0 0 0,0 0 0,1 0 0,-1 0 0,0 0 0,0 0 0,0 0 0,0 0 0,0 1 0,0-1 0,0 0 0,0 1 0,-1-1 0,1 1 0,-2-2 0,0 2 0,0 0 0,1 0 0,-1 0 0,0 0 0,0 0 0,1 0 0,-1 0 0,0 1 0,1 0 0,-6 1 0,0 2 0,0-1 0,0 2 0,0-1 0,0 1 0,-13 10 0,14-8 0,0 1 0,0-1 0,1 1 0,0 1 0,0-1 0,1 1 0,0 0 0,0 0 0,1 0 0,0 1 0,1-1 0,0 1 0,1 0 0,0 0 0,0 0 0,1 0 0,0 0 0,2 20 0,-1-28 0,1 1 0,0-1 0,-1 0 0,1 1 0,0-1 0,1 0 0,-1 0 0,0 0 0,1 0 0,-1 0 0,1 0 0,-1 0 0,1-1 0,0 1 0,0-1 0,0 1 0,0-1 0,0 1 0,0-1 0,0 0 0,0 0 0,0 0 0,1 0 0,-1-1 0,0 1 0,1 0 0,-1-1 0,0 0 0,4 1 0,10 0 0,0 0 0,0 0 0,20-3 0,-28 2 0,13-2 0,-1 0 0,0-1 0,0-1 0,28-9 0,-43 12 0,1-1 0,-1 0 0,0 0 0,0 0 0,-1-1 0,1 0 0,0 0 0,-1 0 0,0 0 0,1-1 0,-1 0 0,-1 1 0,1-1 0,0-1 0,-1 1 0,0-1 0,0 1 0,0-1 0,-1 0 0,0 0 0,3-7 0,-5 11 0,1-1 0,-1 1 0,0 0 0,1-1 0,-1 1 0,0-1 0,0 1 0,0-1 0,0 1 0,0-1 0,0 1 0,-1 0 0,1-1 0,0 1 0,-1-1 0,1 1 0,-1 0 0,1-1 0,-1 1 0,0 0 0,-1-3 0,1 4 0,0-1 0,-1 0 0,1 0 0,0 1 0,0-1 0,-1 1 0,1-1 0,-1 1 0,1-1 0,0 1 0,-1 0 0,1 0 0,-1-1 0,1 1 0,0 0 0,-1 1 0,-2-1 0,-2 1 0,0 0 0,1 1 0,-1-1 0,0 1 0,1 1 0,-1-1 0,1 1 0,-10 6 0,10-4 0,0-1 0,1 1 0,-1 0 0,1 0 0,1 0 0,-1 1 0,-4 7 0,8-12 0,-1 0 0,1 0 0,-1 0 0,1 0 0,0 0 0,-1 0 0,1 0 0,0 0 0,0 0 0,0 0 0,0 0 0,0 0 0,0 0 0,0 0 0,0 0 0,0 0 0,0 0 0,1 0 0,-1 0 0,1 2 0,0-2 0,0 0 0,0 0 0,1 0 0,-1-1 0,0 1 0,0 0 0,0-1 0,1 1 0,-1-1 0,0 1 0,1-1 0,-1 0 0,0 1 0,1-1 0,-1 0 0,1 0 0,-1 0 0,0 0 0,1 0 0,-1 0 0,2-1 0,10-1 0,0 0 0,0-1 0,0 0 0,-1-1 0,20-8 0,59-35 0,-35 16 0,-54 30 0,0 0 0,0 0 0,-1 1 0,1-1 0,0 0 0,0 0 0,0 1 0,0 0 0,0-1 0,0 1 0,0 0 0,0 0 0,0 0 0,0 0 0,0 0 0,0 0 0,0 0 0,0 1 0,0-1 0,2 2 0,-2-1 0,0 1 0,0 0 0,0 0 0,0-1 0,0 1 0,0 0 0,-1 1 0,1-1 0,-1 0 0,0 0 0,1 1 0,-1-1 0,0 1 0,1 3 0,-2-4 0,1-1 0,0 1 0,0 0 0,0-1 0,-1 1 0,1-1 0,1 1 0,-1-1 0,0 0 0,0 1 0,0-1 0,1 0 0,-1 0 0,1 0 0,-1 0 0,1 0 0,-1 0 0,1 0 0,0-1 0,-1 1 0,1 0 0,0-1 0,-1 0 0,1 1 0,0-1 0,0 0 0,0 0 0,-1 0 0,1 0 0,0 0 0,0 0 0,-1 0 0,1-1 0,2 0 0,9-3 0,0 0 0,0 0 0,23-14 0,4 0 0,-38 18 0,-1-1 0,1 0 0,0 1 0,0-1 0,0 1 0,0 0 0,0 0 0,0-1 0,0 1 0,0 1 0,-1-1 0,1 0 0,0 0 0,0 1 0,0-1 0,0 1 0,0-1 0,0 1 0,-1 0 0,1 0 0,0 0 0,2 1 0,-2 1 0,1 0 0,-1 1 0,1-1 0,-1 0 0,0 1 0,0 0 0,0-1 0,1 5 0,-2-5 0,-1 0 0,1 0 0,0-1 0,0 1 0,1 0 0,-1-1 0,1 1 0,-1-1 0,1 0 0,0 1 0,0-1 0,0 0 0,0 0 0,0 0 0,0 0 0,0-1 0,1 1 0,-1-1 0,1 1 0,-1-1 0,1 0 0,0 0 0,-1 0 0,5 1 0,2-1 0,0-1 0,0 0 0,1-1 0,-1 1 0,0-2 0,0 0 0,12-3 0,62-28 0,-67 26 0,0-1 0,0 2 0,1 0 0,0 1 0,0 1 0,29-3 0,-4 8 0,-25 1 0,0-1 0,0-1 0,18-3 0,-32 3 0,0 0 0,-1-1 0,1 1 0,0-1 0,-1 0 0,1 1 0,-1-1 0,1 0 0,-1-1 0,1 1 0,-1 0 0,0-1 0,0 1 0,0-1 0,0 0 0,0 0 0,0 0 0,0 0 0,0 0 0,-1 0 0,1 0 0,-1 0 0,1-1 0,-1 1 0,1-4 0,-1 5 0,-1 0 0,0 0 0,1 0 0,-1-1 0,0 1 0,0 0 0,0 0 0,0-1 0,0 1 0,0 0 0,0 0 0,0-1 0,0 1 0,-1 0 0,1 0 0,0 0 0,-1 0 0,1-1 0,-1 1 0,1 0 0,-1 0 0,0 0 0,0 0 0,1 0 0,-2-1 0,0 0 0,-1 1 0,1 0 0,0 0 0,0-1 0,0 1 0,-1 1 0,1-1 0,-1 0 0,1 0 0,-1 1 0,-4-1 0,0 1 0,-1 0 0,1 0 0,-1 0 0,1 1 0,0 0 0,-1 1 0,-12 3 0,16-3 0,-1 0 0,1 0 0,0 1 0,0-1 0,0 1 0,0 0 0,0 0 0,1 0 0,-1 0 0,1 1 0,0 0 0,0-1 0,0 1 0,1 0 0,-1 0 0,1 1 0,0-1 0,-2 6 0,4-9 0,0 0 0,0 0 0,0 0 0,1 0 0,-1 0 0,0 0 0,1 0 0,-1 0 0,0 0 0,1 0 0,-1 0 0,1 0 0,0 0 0,-1 0 0,1 0 0,0 0 0,-1 0 0,1-1 0,0 1 0,0 0 0,0-1 0,0 1 0,0 0 0,-1-1 0,1 1 0,0-1 0,1 1 0,-1-1 0,0 0 0,0 0 0,0 1 0,0-1 0,1 0 0,42 6 0,-40-6 0,5 0 0,1 0 0,0-1 0,18-4 0,9-1 0,-35 6 0,-1 0 0,1 1 0,-1-1 0,1 0 0,-1 1 0,1-1 0,-1 1 0,1-1 0,-1 1 0,1 0 0,-1 0 0,0 0 0,0 0 0,1 0 0,-1 0 0,0 0 0,0 0 0,0 0 0,0 0 0,0 1 0,0-1 0,0 0 0,-1 1 0,1-1 0,0 0 0,-1 1 0,1-1 0,-1 1 0,1-1 0,-1 1 0,0 0 0,0 2 0,2 9 0,0 0 0,-1 25 0,-1-28 0,0 11 0,-1 0 0,-1 0 0,0-1 0,-2 1 0,-9 32 0,11-46 0,-1 1 0,1-1 0,-2 0 0,1 0 0,-1 0 0,0-1 0,0 1 0,-1-1 0,0 0 0,0 0 0,0 0 0,-1-1 0,1 0 0,-2 0 0,1 0 0,0-1 0,-1 0 0,-9 4 0,15-7 0,0-1 0,-1 1 0,1-1 0,0 1 0,-1-1 0,1 1 0,0-1 0,-1 0 0,1 0 0,-1 0 0,1 0 0,-1 0 0,1 0 0,0 0 0,-1-1 0,1 1 0,0 0 0,-1-1 0,1 1 0,0-1 0,-1 1 0,1-1 0,0 0 0,0 1 0,-3-3 0,3 1 0,-1 0 0,0-1 0,1 1 0,-1-1 0,1 1 0,0-1 0,0 1 0,0-1 0,0 1 0,1-1 0,-1 0 0,0-4 0,0 0 0,1-1 0,-1 1 0,2 0 0,-1-1 0,1 1 0,0 0 0,0 0 0,1-1 0,4-10 0,1 6 0,0 1 0,1 0 0,1 1 0,0 0 0,0 0 0,1 1 0,0 0 0,0 1 0,16-10 0,9-4 0,65-28 0,6 6 40,56-28-1445,-134 56-5421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Kang, Yi Xi</cp:lastModifiedBy>
  <cp:revision>33</cp:revision>
  <cp:lastPrinted>2018-07-23T10:13:00Z</cp:lastPrinted>
  <dcterms:created xsi:type="dcterms:W3CDTF">2022-06-10T14:35:00Z</dcterms:created>
  <dcterms:modified xsi:type="dcterms:W3CDTF">2022-10-05T14:27:00Z</dcterms:modified>
</cp:coreProperties>
</file>